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0B475B" w:rsidRDefault="000003DF" w14:paraId="29443B5E" w14:textId="7C5E25C9">
      <w:pPr>
        <w:tabs>
          <w:tab w:val="center" w:pos="4680"/>
          <w:tab w:val="right" w:pos="9360"/>
        </w:tabs>
        <w:rPr>
          <w:b/>
          <w:color w:val="0432FF"/>
        </w:rPr>
      </w:pPr>
      <w:r>
        <w:rPr>
          <w:b/>
          <w:color w:val="0432FF"/>
        </w:rPr>
        <w:t>CSC 220</w:t>
      </w:r>
      <w:r w:rsidR="00DB4499">
        <w:rPr>
          <w:b/>
          <w:color w:val="0432FF"/>
        </w:rPr>
        <w:t>0</w:t>
      </w:r>
      <w:r>
        <w:rPr>
          <w:b/>
          <w:color w:val="0432FF"/>
        </w:rPr>
        <w:t xml:space="preserve"> – Computer Science II</w:t>
      </w:r>
    </w:p>
    <w:p w:rsidR="000B475B" w:rsidRDefault="000003DF" w14:paraId="29443B5F" w14:textId="77777777">
      <w:pPr>
        <w:tabs>
          <w:tab w:val="center" w:pos="4680"/>
          <w:tab w:val="right" w:pos="9360"/>
        </w:tabs>
      </w:pPr>
      <w:r>
        <w:rPr>
          <w:b/>
          <w:color w:val="0432FF"/>
        </w:rPr>
        <w:t>Lab #10</w:t>
      </w:r>
    </w:p>
    <w:p w:rsidR="000B475B" w:rsidRDefault="00335D6C" w14:paraId="29443B60" w14:textId="6C875883">
      <w:pPr>
        <w:tabs>
          <w:tab w:val="center" w:pos="4680"/>
          <w:tab w:val="right" w:pos="9360"/>
        </w:tabs>
        <w:rPr>
          <w:b/>
          <w:color w:val="0432FF"/>
        </w:rPr>
      </w:pPr>
      <w:r>
        <w:rPr>
          <w:b/>
          <w:color w:val="0432FF"/>
        </w:rPr>
        <w:t>Take-Home</w:t>
      </w:r>
    </w:p>
    <w:p w:rsidR="007C1DD2" w:rsidRDefault="00490F85" w14:paraId="48CDAFEF" w14:textId="0772B220">
      <w:pPr>
        <w:tabs>
          <w:tab w:val="center" w:pos="4680"/>
          <w:tab w:val="right" w:pos="9360"/>
        </w:tabs>
      </w:pPr>
      <w:r>
        <w:rPr>
          <w:b/>
          <w:color w:val="0432FF"/>
        </w:rPr>
        <w:t>6</w:t>
      </w:r>
      <w:r w:rsidR="007C1DD2">
        <w:rPr>
          <w:b/>
          <w:color w:val="0432FF"/>
        </w:rPr>
        <w:t>0 Points</w:t>
      </w:r>
    </w:p>
    <w:p w:rsidR="000B475B" w:rsidRDefault="000B475B" w14:paraId="29443B61" w14:textId="77777777"/>
    <w:p w:rsidR="00F263A5" w:rsidP="00F263A5" w:rsidRDefault="00F263A5" w14:paraId="20687D26" w14:textId="77777777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 xml:space="preserve">Save a copy of this document with your name and the assignment number somewhere in the file name. For example, the file name </w:t>
      </w:r>
      <w:r>
        <w:rPr>
          <w:i/>
          <w:iCs/>
          <w:sz w:val="24"/>
        </w:rPr>
        <w:t>“Jane_Doe_CSC2200_Lab1.docx”</w:t>
      </w:r>
    </w:p>
    <w:p w:rsidR="00F263A5" w:rsidP="00F263A5" w:rsidRDefault="00F263A5" w14:paraId="6395E608" w14:textId="77777777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your answers (e.g., C++ source code) into the document.</w:t>
      </w:r>
    </w:p>
    <w:p w:rsidR="00F263A5" w:rsidP="00F263A5" w:rsidRDefault="00F263A5" w14:paraId="08A6A8D6" w14:textId="77777777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Copy-and-paste the program output window.</w:t>
      </w:r>
    </w:p>
    <w:p w:rsidR="00F263A5" w:rsidP="00F263A5" w:rsidRDefault="00F263A5" w14:paraId="7CA7CABE" w14:textId="0830D97A">
      <w:pPr>
        <w:pStyle w:val="ListParagraph"/>
        <w:numPr>
          <w:ilvl w:val="0"/>
          <w:numId w:val="3"/>
        </w:numPr>
        <w:shd w:val="clear" w:color="auto" w:fill="C2D69B" w:themeFill="accent3" w:themeFillTint="99"/>
        <w:rPr>
          <w:sz w:val="24"/>
        </w:rPr>
      </w:pPr>
      <w:r>
        <w:rPr>
          <w:sz w:val="24"/>
        </w:rPr>
        <w:t>Submit the following files separately (do not compress the files) to the Canvas in one submission:</w:t>
      </w:r>
    </w:p>
    <w:p w:rsidR="00F263A5" w:rsidP="00F263A5" w:rsidRDefault="00F263A5" w14:paraId="4C19D348" w14:textId="77777777">
      <w:pPr>
        <w:shd w:val="clear" w:color="auto" w:fill="C2D69B" w:themeFill="accent3" w:themeFillTint="99"/>
        <w:ind w:left="360"/>
        <w:rPr>
          <w:sz w:val="24"/>
        </w:rPr>
      </w:pPr>
      <w:r w:rsidRPr="0093716A">
        <w:rPr>
          <w:sz w:val="24"/>
        </w:rPr>
        <w:t xml:space="preserve">    </w:t>
      </w:r>
      <w:r w:rsidRPr="0093716A">
        <w:rPr>
          <w:sz w:val="24"/>
        </w:rPr>
        <w:tab/>
      </w:r>
      <w:r w:rsidRPr="0093716A">
        <w:rPr>
          <w:sz w:val="24"/>
        </w:rPr>
        <w:t xml:space="preserve">1) This document as a word document (i.e., with the extension </w:t>
      </w:r>
      <w:r w:rsidRPr="0093716A">
        <w:rPr>
          <w:b/>
          <w:bCs/>
          <w:i/>
          <w:iCs/>
          <w:sz w:val="24"/>
        </w:rPr>
        <w:t>.doc</w:t>
      </w:r>
      <w:r w:rsidRPr="0093716A">
        <w:rPr>
          <w:sz w:val="24"/>
        </w:rPr>
        <w:t xml:space="preserve"> or </w:t>
      </w:r>
      <w:r w:rsidRPr="0093716A">
        <w:rPr>
          <w:b/>
          <w:bCs/>
          <w:i/>
          <w:iCs/>
          <w:sz w:val="24"/>
        </w:rPr>
        <w:t>.docx</w:t>
      </w:r>
      <w:r w:rsidRPr="0093716A">
        <w:rPr>
          <w:sz w:val="24"/>
        </w:rPr>
        <w:t>).</w:t>
      </w:r>
    </w:p>
    <w:p w:rsidR="00F263A5" w:rsidP="00F263A5" w:rsidRDefault="00F263A5" w14:paraId="15CB5F87" w14:textId="77777777">
      <w:pPr>
        <w:shd w:val="clear" w:color="auto" w:fill="C2D69B" w:themeFill="accent3" w:themeFillTint="99"/>
        <w:ind w:left="360"/>
        <w:rPr>
          <w:sz w:val="24"/>
        </w:rPr>
      </w:pPr>
    </w:p>
    <w:p w:rsidR="00F263A5" w:rsidP="00F263A5" w:rsidRDefault="00F263A5" w14:paraId="361C86E0" w14:textId="77777777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 xml:space="preserve">2) All C++ source code solution file(s) (only the </w:t>
      </w:r>
      <w:r w:rsidRPr="0093716A">
        <w:rPr>
          <w:b/>
          <w:bCs/>
          <w:i/>
          <w:iCs/>
          <w:sz w:val="24"/>
        </w:rPr>
        <w:t>.</w:t>
      </w:r>
      <w:proofErr w:type="spellStart"/>
      <w:r w:rsidRPr="0093716A">
        <w:rPr>
          <w:b/>
          <w:bCs/>
          <w:i/>
          <w:iCs/>
          <w:sz w:val="24"/>
        </w:rPr>
        <w:t>cpp</w:t>
      </w:r>
      <w:proofErr w:type="spellEnd"/>
      <w:r w:rsidRPr="0093716A">
        <w:rPr>
          <w:sz w:val="24"/>
        </w:rPr>
        <w:t xml:space="preserve"> and </w:t>
      </w:r>
      <w:r w:rsidRPr="0093716A">
        <w:rPr>
          <w:b/>
          <w:bCs/>
          <w:i/>
          <w:iCs/>
          <w:sz w:val="24"/>
        </w:rPr>
        <w:t>.h</w:t>
      </w:r>
      <w:r w:rsidRPr="0093716A">
        <w:rPr>
          <w:sz w:val="24"/>
        </w:rPr>
        <w:t xml:space="preserve"> files) to the Canvas item associated with this assignment/lab solution.</w:t>
      </w:r>
      <w:r>
        <w:rPr>
          <w:sz w:val="24"/>
        </w:rPr>
        <w:t xml:space="preserve"> </w:t>
      </w:r>
      <w:r w:rsidRPr="00843BB3">
        <w:rPr>
          <w:b/>
          <w:bCs/>
          <w:i/>
          <w:iCs/>
          <w:sz w:val="24"/>
        </w:rPr>
        <w:t>**If you modified it, submit it</w:t>
      </w:r>
    </w:p>
    <w:p w:rsidR="00F263A5" w:rsidP="00F263A5" w:rsidRDefault="00F263A5" w14:paraId="7F6F0820" w14:textId="77777777">
      <w:pPr>
        <w:shd w:val="clear" w:color="auto" w:fill="C2D69B" w:themeFill="accent3" w:themeFillTint="99"/>
        <w:ind w:left="360" w:firstLine="360"/>
        <w:rPr>
          <w:sz w:val="24"/>
        </w:rPr>
      </w:pPr>
      <w:r w:rsidRPr="0093716A">
        <w:rPr>
          <w:sz w:val="24"/>
        </w:rPr>
        <w:t xml:space="preserve">*Submit </w:t>
      </w:r>
      <w:proofErr w:type="gramStart"/>
      <w:r w:rsidRPr="0093716A">
        <w:rPr>
          <w:sz w:val="24"/>
        </w:rPr>
        <w:t>entire</w:t>
      </w:r>
      <w:proofErr w:type="gramEnd"/>
      <w:r w:rsidRPr="0093716A">
        <w:rPr>
          <w:sz w:val="24"/>
        </w:rPr>
        <w:t xml:space="preserve"> Visual Studio solution</w:t>
      </w:r>
      <w:r>
        <w:rPr>
          <w:sz w:val="24"/>
        </w:rPr>
        <w:t>,</w:t>
      </w:r>
      <w:r w:rsidRPr="0093716A">
        <w:rPr>
          <w:sz w:val="24"/>
        </w:rPr>
        <w:t xml:space="preserve"> if possible, otherwise only the required files</w:t>
      </w:r>
      <w:r>
        <w:rPr>
          <w:sz w:val="24"/>
        </w:rPr>
        <w:t>.</w:t>
      </w:r>
    </w:p>
    <w:p w:rsidR="00F263A5" w:rsidP="00F263A5" w:rsidRDefault="00F263A5" w14:paraId="6197C223" w14:textId="77777777">
      <w:pPr>
        <w:shd w:val="clear" w:color="auto" w:fill="C2D69B" w:themeFill="accent3" w:themeFillTint="99"/>
        <w:ind w:left="360"/>
      </w:pPr>
      <w:r>
        <w:rPr>
          <w:sz w:val="24"/>
        </w:rPr>
        <w:t xml:space="preserve">    </w:t>
      </w:r>
    </w:p>
    <w:p w:rsidR="000B475B" w:rsidRDefault="000B475B" w14:paraId="29443B67" w14:textId="77777777"/>
    <w:p w:rsidR="000B475B" w:rsidRDefault="000003DF" w14:paraId="29443B68" w14:textId="7D6B3CEC">
      <w:r>
        <w:t>Questions (60 points):</w:t>
      </w:r>
    </w:p>
    <w:p w:rsidR="000003DF" w:rsidRDefault="000003DF" w14:paraId="412598A9" w14:textId="77777777"/>
    <w:p w:rsidR="000B475B" w:rsidRDefault="000003DF" w14:paraId="29443B69" w14:textId="7A3DE0FE">
      <w:r>
        <w:t xml:space="preserve">Implement functions: </w:t>
      </w:r>
      <w:proofErr w:type="spellStart"/>
      <w:r>
        <w:t>isEmpty</w:t>
      </w:r>
      <w:proofErr w:type="spellEnd"/>
      <w:r>
        <w:t>, remove, retrieve. (30 points)</w:t>
      </w:r>
    </w:p>
    <w:p w:rsidR="000003DF" w:rsidRDefault="000003DF" w14:paraId="25A565D2" w14:textId="77777777"/>
    <w:p w:rsidR="009E528A" w:rsidP="009E528A" w:rsidRDefault="000003DF" w14:paraId="7105198F" w14:textId="5965910D">
      <w:r>
        <w:t>Exercise 3:</w:t>
      </w:r>
      <w:r>
        <w:rPr>
          <w:rStyle w:val="StrongEmphasis"/>
        </w:rPr>
        <w:t xml:space="preserve"> </w:t>
      </w:r>
      <w:r>
        <w:t xml:space="preserve">Implement </w:t>
      </w:r>
      <w:proofErr w:type="spellStart"/>
      <w:r>
        <w:t>standardDeviation</w:t>
      </w:r>
      <w:proofErr w:type="spellEnd"/>
      <w:r>
        <w:t xml:space="preserve"> function. (30 points)</w:t>
      </w:r>
    </w:p>
    <w:p w:rsidR="009E528A" w:rsidRDefault="009E528A" w14:paraId="09F7585A" w14:textId="77777777"/>
    <w:p w:rsidR="000B475B" w:rsidRDefault="000B475B" w14:paraId="29443B6B" w14:textId="77777777"/>
    <w:p w:rsidR="000B475B" w:rsidRDefault="000B475B" w14:paraId="29443B6C" w14:textId="77777777"/>
    <w:p w:rsidR="000B475B" w:rsidRDefault="000003DF" w14:paraId="29443B6D" w14:textId="49FF8F73">
      <w:r>
        <w:rPr>
          <w:b/>
          <w:bCs/>
          <w:u w:val="single"/>
        </w:rPr>
        <w:t>Note</w:t>
      </w:r>
      <w:r>
        <w:t xml:space="preserve">: </w:t>
      </w:r>
      <w:r>
        <w:rPr>
          <w:i/>
          <w:iCs/>
          <w:u w:val="single"/>
        </w:rPr>
        <w:t xml:space="preserve">If you do not provide a screen shot of the tested </w:t>
      </w:r>
      <w:r w:rsidR="002D5BB6">
        <w:rPr>
          <w:i/>
          <w:iCs/>
          <w:u w:val="single"/>
        </w:rPr>
        <w:t>functions,</w:t>
      </w:r>
      <w:r>
        <w:rPr>
          <w:i/>
          <w:iCs/>
          <w:u w:val="single"/>
        </w:rPr>
        <w:t xml:space="preserve"> I will take 10 pts</w:t>
      </w:r>
    </w:p>
    <w:p w:rsidR="000B475B" w:rsidRDefault="000003DF" w14:paraId="29443B6E" w14:textId="77777777">
      <w:r>
        <w:rPr>
          <w:i/>
          <w:iCs/>
          <w:u w:val="single"/>
        </w:rPr>
        <w:t>off.</w:t>
      </w:r>
    </w:p>
    <w:p w:rsidR="000B475B" w:rsidRDefault="000B475B" w14:paraId="29443B6F" w14:textId="77777777"/>
    <w:p w:rsidR="000B475B" w:rsidRDefault="000B475B" w14:paraId="29443B70" w14:textId="77777777"/>
    <w:p w:rsidR="000B475B" w:rsidRDefault="000003DF" w14:paraId="29443B71" w14:textId="77777777">
      <w:pPr>
        <w:rPr>
          <w:b/>
        </w:rPr>
      </w:pPr>
      <w:r>
        <w:t xml:space="preserve">* </w:t>
      </w:r>
      <w:r>
        <w:rPr>
          <w:b/>
        </w:rPr>
        <w:t xml:space="preserve">Copying-and-pasting your </w:t>
      </w:r>
      <w:r>
        <w:rPr>
          <w:b/>
          <w:i/>
          <w:iCs/>
        </w:rPr>
        <w:t>C++ program code</w:t>
      </w:r>
      <w:r>
        <w:rPr>
          <w:b/>
        </w:rPr>
        <w:t xml:space="preserve"> to a Word document</w:t>
      </w:r>
    </w:p>
    <w:p w:rsidR="000B475B" w:rsidRDefault="000003DF" w14:paraId="29443B72" w14:textId="77777777">
      <w:r>
        <w:t xml:space="preserve">1) From within the Visual Studio program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:rsidR="000B475B" w:rsidP="7189B404" w:rsidRDefault="000B475B" w14:paraId="29443B75" w14:textId="508D54F9">
      <w:pPr>
        <w:ind w:left="720" w:hanging="720"/>
      </w:pPr>
      <w:r w:rsidR="000003DF">
        <w:rPr/>
        <w:t xml:space="preserve">2) From within the Word document, press </w:t>
      </w:r>
      <w:r w:rsidRPr="7189B404" w:rsidR="000003DF">
        <w:rPr>
          <w:b w:val="1"/>
          <w:bCs w:val="1"/>
        </w:rPr>
        <w:t>CTRL-V</w:t>
      </w:r>
      <w:r w:rsidR="000003DF">
        <w:rPr/>
        <w:t>.</w:t>
      </w:r>
    </w:p>
    <w:p w:rsidR="7189B404" w:rsidP="7189B404" w:rsidRDefault="7189B404" w14:paraId="69F338B3" w14:textId="5C1E087C">
      <w:pPr>
        <w:pStyle w:val="Normal"/>
        <w:ind w:left="720" w:hanging="720"/>
      </w:pPr>
    </w:p>
    <w:p w:rsidR="3838EFB4" w:rsidP="7189B404" w:rsidRDefault="3838EFB4" w14:paraId="64E3ECFB" w14:textId="69FFDD60">
      <w:pPr>
        <w:pStyle w:val="Normal"/>
        <w:ind w:left="720" w:hanging="720"/>
      </w:pPr>
      <w:r w:rsidR="3838EFB4">
        <w:rPr/>
        <w:t>#include "HashTable.h"</w:t>
      </w:r>
    </w:p>
    <w:p w:rsidR="3838EFB4" w:rsidP="7189B404" w:rsidRDefault="3838EFB4" w14:paraId="5F375EF1" w14:textId="7F989E90">
      <w:pPr>
        <w:pStyle w:val="Normal"/>
        <w:ind w:left="720" w:hanging="720"/>
      </w:pPr>
      <w:r w:rsidR="3838EFB4">
        <w:rPr/>
        <w:t xml:space="preserve"> </w:t>
      </w:r>
    </w:p>
    <w:p w:rsidR="3838EFB4" w:rsidP="7189B404" w:rsidRDefault="3838EFB4" w14:paraId="7760FC6F" w14:textId="70E4EABC">
      <w:pPr>
        <w:pStyle w:val="Normal"/>
        <w:ind w:left="720" w:hanging="720"/>
      </w:pPr>
      <w:r w:rsidR="3838EFB4">
        <w:rPr/>
        <w:t>//Constructor</w:t>
      </w:r>
    </w:p>
    <w:p w:rsidR="3838EFB4" w:rsidP="7189B404" w:rsidRDefault="3838EFB4" w14:paraId="68DB116A" w14:textId="40D403FE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2164D981" w14:textId="63A68C78">
      <w:pPr>
        <w:pStyle w:val="Normal"/>
        <w:ind w:left="720" w:hanging="720"/>
      </w:pPr>
      <w:r w:rsidR="3838EFB4">
        <w:rPr/>
        <w:t>HashTable&lt;DataType, KeyType&gt;::HashTable(int initTableSize)</w:t>
      </w:r>
    </w:p>
    <w:p w:rsidR="3838EFB4" w:rsidP="7189B404" w:rsidRDefault="3838EFB4" w14:paraId="53FA38FD" w14:textId="57EC7A99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40BAC5C9" w14:textId="094C4FB8">
      <w:pPr>
        <w:pStyle w:val="Normal"/>
        <w:ind w:left="720" w:hanging="720"/>
      </w:pPr>
      <w:r w:rsidR="3838EFB4">
        <w:rPr/>
        <w:t>tableSize = initTableSize;</w:t>
      </w:r>
    </w:p>
    <w:p w:rsidR="3838EFB4" w:rsidP="7189B404" w:rsidRDefault="3838EFB4" w14:paraId="4488034E" w14:textId="6710377D">
      <w:pPr>
        <w:pStyle w:val="Normal"/>
        <w:ind w:left="720" w:hanging="720"/>
      </w:pPr>
      <w:r w:rsidR="3838EFB4">
        <w:rPr/>
        <w:t>dataTable = new BSTree&lt;DataType, KeyType&gt;[tableSize];</w:t>
      </w:r>
    </w:p>
    <w:p w:rsidR="3838EFB4" w:rsidP="7189B404" w:rsidRDefault="3838EFB4" w14:paraId="4477B27D" w14:textId="189D1050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6298EA44" w14:textId="5DDD48AE">
      <w:pPr>
        <w:pStyle w:val="Normal"/>
        <w:ind w:left="720" w:hanging="720"/>
      </w:pPr>
      <w:r w:rsidR="3838EFB4">
        <w:rPr/>
        <w:t>//Copy constructor</w:t>
      </w:r>
    </w:p>
    <w:p w:rsidR="3838EFB4" w:rsidP="7189B404" w:rsidRDefault="3838EFB4" w14:paraId="0A33865B" w14:textId="2B939FAF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5446DDAD" w14:textId="7AA1B750">
      <w:pPr>
        <w:pStyle w:val="Normal"/>
        <w:ind w:left="720" w:hanging="720"/>
      </w:pPr>
      <w:r w:rsidR="3838EFB4">
        <w:rPr/>
        <w:t>HashTable&lt;DataType, KeyType&gt;::HashTable(const HashTable&amp; other)</w:t>
      </w:r>
    </w:p>
    <w:p w:rsidR="3838EFB4" w:rsidP="7189B404" w:rsidRDefault="3838EFB4" w14:paraId="688EDA9E" w14:textId="23ACC11A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39DCB8DA" w14:textId="48478359">
      <w:pPr>
        <w:pStyle w:val="Normal"/>
        <w:ind w:left="720" w:hanging="720"/>
      </w:pPr>
      <w:r w:rsidR="3838EFB4">
        <w:rPr/>
        <w:t>copyTable(other);</w:t>
      </w:r>
    </w:p>
    <w:p w:rsidR="3838EFB4" w:rsidP="7189B404" w:rsidRDefault="3838EFB4" w14:paraId="528F3539" w14:textId="55BC2D9C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38FCD186" w14:textId="205FE78E">
      <w:pPr>
        <w:pStyle w:val="Normal"/>
        <w:ind w:left="720" w:hanging="720"/>
      </w:pPr>
      <w:r w:rsidR="3838EFB4">
        <w:rPr/>
        <w:t>//Assignment operator</w:t>
      </w:r>
    </w:p>
    <w:p w:rsidR="3838EFB4" w:rsidP="7189B404" w:rsidRDefault="3838EFB4" w14:paraId="6C2A49F8" w14:textId="5B12ECF6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1846D3F5" w14:textId="22C025DC">
      <w:pPr>
        <w:pStyle w:val="Normal"/>
        <w:ind w:left="720" w:hanging="720"/>
      </w:pPr>
      <w:r w:rsidR="3838EFB4">
        <w:rPr/>
        <w:t>HashTable&lt;DataType, KeyType&gt;&amp; HashTable&lt;DataType, KeyType&gt;::operator=(const HashTable&amp; other)</w:t>
      </w:r>
    </w:p>
    <w:p w:rsidR="3838EFB4" w:rsidP="7189B404" w:rsidRDefault="3838EFB4" w14:paraId="14BFAB50" w14:textId="0511CC79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5B621C9B" w14:textId="642463CD">
      <w:pPr>
        <w:pStyle w:val="Normal"/>
        <w:ind w:left="720" w:hanging="720"/>
      </w:pPr>
      <w:r w:rsidR="3838EFB4">
        <w:rPr/>
        <w:t>if (this != &amp;other) {</w:t>
      </w:r>
    </w:p>
    <w:p w:rsidR="3838EFB4" w:rsidP="7189B404" w:rsidRDefault="3838EFB4" w14:paraId="495D9142" w14:textId="32D02353">
      <w:pPr>
        <w:pStyle w:val="Normal"/>
        <w:ind w:left="720" w:hanging="720"/>
      </w:pPr>
      <w:r w:rsidR="3838EFB4">
        <w:rPr/>
        <w:t>clear();</w:t>
      </w:r>
    </w:p>
    <w:p w:rsidR="3838EFB4" w:rsidP="7189B404" w:rsidRDefault="3838EFB4" w14:paraId="00EFE91D" w14:textId="22231F6D">
      <w:pPr>
        <w:pStyle w:val="Normal"/>
        <w:ind w:left="720" w:hanging="720"/>
      </w:pPr>
      <w:r w:rsidR="3838EFB4">
        <w:rPr/>
        <w:t>copyTable(other);</w:t>
      </w:r>
    </w:p>
    <w:p w:rsidR="3838EFB4" w:rsidP="7189B404" w:rsidRDefault="3838EFB4" w14:paraId="44E05099" w14:textId="1149F07D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204AABF0" w14:textId="6BB27F9D">
      <w:pPr>
        <w:pStyle w:val="Normal"/>
        <w:ind w:left="720" w:hanging="720"/>
      </w:pPr>
      <w:r w:rsidR="3838EFB4">
        <w:rPr/>
        <w:t>return *this;</w:t>
      </w:r>
    </w:p>
    <w:p w:rsidR="3838EFB4" w:rsidP="7189B404" w:rsidRDefault="3838EFB4" w14:paraId="07D06204" w14:textId="2BD35A70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09A282D5" w14:textId="49C4DE25">
      <w:pPr>
        <w:pStyle w:val="Normal"/>
        <w:ind w:left="720" w:hanging="720"/>
      </w:pPr>
      <w:r w:rsidR="3838EFB4">
        <w:rPr/>
        <w:t>//Destructor</w:t>
      </w:r>
    </w:p>
    <w:p w:rsidR="3838EFB4" w:rsidP="7189B404" w:rsidRDefault="3838EFB4" w14:paraId="2F9FC7C3" w14:textId="58663E38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757207B4" w14:textId="5885F436">
      <w:pPr>
        <w:pStyle w:val="Normal"/>
        <w:ind w:left="720" w:hanging="720"/>
      </w:pPr>
      <w:r w:rsidR="3838EFB4">
        <w:rPr/>
        <w:t>HashTable&lt;DataType, KeyType&gt;::~HashTable()</w:t>
      </w:r>
    </w:p>
    <w:p w:rsidR="3838EFB4" w:rsidP="7189B404" w:rsidRDefault="3838EFB4" w14:paraId="6D2AEC16" w14:textId="27219CD0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722AF464" w14:textId="618E76E3">
      <w:pPr>
        <w:pStyle w:val="Normal"/>
        <w:ind w:left="720" w:hanging="720"/>
      </w:pPr>
      <w:r w:rsidR="3838EFB4">
        <w:rPr/>
        <w:t>clear();</w:t>
      </w:r>
    </w:p>
    <w:p w:rsidR="3838EFB4" w:rsidP="7189B404" w:rsidRDefault="3838EFB4" w14:paraId="51617342" w14:textId="77E1801F">
      <w:pPr>
        <w:pStyle w:val="Normal"/>
        <w:ind w:left="720" w:hanging="720"/>
      </w:pPr>
      <w:r w:rsidR="3838EFB4">
        <w:rPr/>
        <w:t>delete[] dataTable;</w:t>
      </w:r>
    </w:p>
    <w:p w:rsidR="3838EFB4" w:rsidP="7189B404" w:rsidRDefault="3838EFB4" w14:paraId="3C0FE5A9" w14:textId="4242744C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1A7EBA4E" w14:textId="01A582E6">
      <w:pPr>
        <w:pStyle w:val="Normal"/>
        <w:ind w:left="720" w:hanging="720"/>
      </w:pPr>
      <w:r w:rsidR="3838EFB4">
        <w:rPr/>
        <w:t>//Insert</w:t>
      </w:r>
    </w:p>
    <w:p w:rsidR="3838EFB4" w:rsidP="7189B404" w:rsidRDefault="3838EFB4" w14:paraId="470DA12E" w14:textId="1BFF829B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145F5D61" w14:textId="063DC71A">
      <w:pPr>
        <w:pStyle w:val="Normal"/>
        <w:ind w:left="720" w:hanging="720"/>
      </w:pPr>
      <w:r w:rsidR="3838EFB4">
        <w:rPr/>
        <w:t>void HashTable&lt;DataType, KeyType&gt;::insert(const DataType&amp; newDataItem)</w:t>
      </w:r>
    </w:p>
    <w:p w:rsidR="3838EFB4" w:rsidP="7189B404" w:rsidRDefault="3838EFB4" w14:paraId="7CF416E1" w14:textId="1EB735FD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7D6852C7" w14:textId="302DDE1C">
      <w:pPr>
        <w:pStyle w:val="Normal"/>
        <w:ind w:left="720" w:hanging="720"/>
      </w:pPr>
      <w:r w:rsidR="3838EFB4">
        <w:rPr/>
        <w:t>int hashValue = hashFunction(newDataItem.getKey());</w:t>
      </w:r>
    </w:p>
    <w:p w:rsidR="3838EFB4" w:rsidP="7189B404" w:rsidRDefault="3838EFB4" w14:paraId="4FA9434E" w14:textId="6FD7DB24">
      <w:pPr>
        <w:pStyle w:val="Normal"/>
        <w:ind w:left="720" w:hanging="720"/>
      </w:pPr>
      <w:r w:rsidR="3838EFB4">
        <w:rPr/>
        <w:t>dataTable[hashValue].insert(newDataItem);</w:t>
      </w:r>
    </w:p>
    <w:p w:rsidR="3838EFB4" w:rsidP="7189B404" w:rsidRDefault="3838EFB4" w14:paraId="25767C55" w14:textId="57CD7B22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157A8D53" w14:textId="4A35A7F9">
      <w:pPr>
        <w:pStyle w:val="Normal"/>
        <w:ind w:left="720" w:hanging="720"/>
      </w:pPr>
      <w:r w:rsidR="3838EFB4">
        <w:rPr/>
        <w:t>//Remove</w:t>
      </w:r>
    </w:p>
    <w:p w:rsidR="3838EFB4" w:rsidP="7189B404" w:rsidRDefault="3838EFB4" w14:paraId="63276C5B" w14:textId="1E1EA9B4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340F8679" w14:textId="5FB4B85C">
      <w:pPr>
        <w:pStyle w:val="Normal"/>
        <w:ind w:left="720" w:hanging="720"/>
      </w:pPr>
      <w:r w:rsidR="3838EFB4">
        <w:rPr/>
        <w:t>bool HashTable&lt;DataType, KeyType&gt;::remove(const KeyType&amp; deleteKey)</w:t>
      </w:r>
    </w:p>
    <w:p w:rsidR="3838EFB4" w:rsidP="7189B404" w:rsidRDefault="3838EFB4" w14:paraId="08BEFCFC" w14:textId="1B3CC72A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7A452D8B" w14:textId="707DE0D8">
      <w:pPr>
        <w:pStyle w:val="Normal"/>
        <w:ind w:left="720" w:hanging="720"/>
      </w:pPr>
      <w:r w:rsidR="3838EFB4">
        <w:rPr/>
        <w:t>int hashValue = hashFunction(deleteKey);</w:t>
      </w:r>
    </w:p>
    <w:p w:rsidR="3838EFB4" w:rsidP="7189B404" w:rsidRDefault="3838EFB4" w14:paraId="56C47636" w14:textId="00ED8B97">
      <w:pPr>
        <w:pStyle w:val="Normal"/>
        <w:ind w:left="720" w:hanging="720"/>
      </w:pPr>
      <w:r w:rsidR="3838EFB4">
        <w:rPr/>
        <w:t>return dataTable[hashValue].remove(deleteKey);</w:t>
      </w:r>
    </w:p>
    <w:p w:rsidR="3838EFB4" w:rsidP="7189B404" w:rsidRDefault="3838EFB4" w14:paraId="01154C1C" w14:textId="7A949376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4D8E0042" w14:textId="2617A4AA">
      <w:pPr>
        <w:pStyle w:val="Normal"/>
        <w:ind w:left="720" w:hanging="720"/>
      </w:pPr>
      <w:r w:rsidR="3838EFB4">
        <w:rPr/>
        <w:t>//Retrieve</w:t>
      </w:r>
    </w:p>
    <w:p w:rsidR="3838EFB4" w:rsidP="7189B404" w:rsidRDefault="3838EFB4" w14:paraId="1D2C5FAE" w14:textId="6800390B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75275C33" w14:textId="03320C66">
      <w:pPr>
        <w:pStyle w:val="Normal"/>
        <w:ind w:left="720" w:hanging="720"/>
      </w:pPr>
      <w:r w:rsidR="3838EFB4">
        <w:rPr/>
        <w:t>bool HashTable&lt;DataType, KeyType&gt;::retrieve(const KeyType&amp; searchKey, DataType&amp; returnItem) const</w:t>
      </w:r>
    </w:p>
    <w:p w:rsidR="3838EFB4" w:rsidP="7189B404" w:rsidRDefault="3838EFB4" w14:paraId="29D8D2E7" w14:textId="7FC80C58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720ED7FB" w14:textId="3BC9701F">
      <w:pPr>
        <w:pStyle w:val="Normal"/>
        <w:ind w:left="720" w:hanging="720"/>
      </w:pPr>
      <w:r w:rsidR="3838EFB4">
        <w:rPr/>
        <w:t>int hashValue = hashFunction(searchKey);</w:t>
      </w:r>
    </w:p>
    <w:p w:rsidR="3838EFB4" w:rsidP="7189B404" w:rsidRDefault="3838EFB4" w14:paraId="58158446" w14:textId="1090C81B">
      <w:pPr>
        <w:pStyle w:val="Normal"/>
        <w:ind w:left="720" w:hanging="720"/>
      </w:pPr>
      <w:r w:rsidR="3838EFB4">
        <w:rPr/>
        <w:t>bool found = dataTable[hashValue].retrieve(searchKey, returnItem);</w:t>
      </w:r>
    </w:p>
    <w:p w:rsidR="3838EFB4" w:rsidP="7189B404" w:rsidRDefault="3838EFB4" w14:paraId="6533B245" w14:textId="7E24C772">
      <w:pPr>
        <w:pStyle w:val="Normal"/>
        <w:ind w:left="720" w:hanging="720"/>
      </w:pPr>
      <w:r w:rsidR="3838EFB4">
        <w:rPr/>
        <w:t xml:space="preserve"> </w:t>
      </w:r>
    </w:p>
    <w:p w:rsidR="3838EFB4" w:rsidP="7189B404" w:rsidRDefault="3838EFB4" w14:paraId="1AFD93F0" w14:textId="79995333">
      <w:pPr>
        <w:pStyle w:val="Normal"/>
        <w:ind w:left="720" w:hanging="720"/>
      </w:pPr>
      <w:r w:rsidR="3838EFB4">
        <w:rPr/>
        <w:t>if (!found) {</w:t>
      </w:r>
    </w:p>
    <w:p w:rsidR="3838EFB4" w:rsidP="7189B404" w:rsidRDefault="3838EFB4" w14:paraId="52AE623E" w14:textId="17AA0609">
      <w:pPr>
        <w:pStyle w:val="Normal"/>
        <w:ind w:left="720" w:hanging="720"/>
      </w:pPr>
      <w:r w:rsidR="3838EFB4">
        <w:rPr/>
        <w:t>returnItem = DataType(); //Set returnItem to an undefined state</w:t>
      </w:r>
    </w:p>
    <w:p w:rsidR="3838EFB4" w:rsidP="7189B404" w:rsidRDefault="3838EFB4" w14:paraId="391076FA" w14:textId="22FC9BFC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330ECB81" w14:textId="5C72C976">
      <w:pPr>
        <w:pStyle w:val="Normal"/>
        <w:ind w:left="720" w:hanging="720"/>
      </w:pPr>
      <w:r w:rsidR="3838EFB4">
        <w:rPr/>
        <w:t>return found;</w:t>
      </w:r>
    </w:p>
    <w:p w:rsidR="3838EFB4" w:rsidP="7189B404" w:rsidRDefault="3838EFB4" w14:paraId="2724A1BE" w14:textId="7F682E28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0B4AFDAA" w14:textId="06AB7775">
      <w:pPr>
        <w:pStyle w:val="Normal"/>
        <w:ind w:left="720" w:hanging="720"/>
      </w:pPr>
      <w:r w:rsidR="3838EFB4">
        <w:rPr/>
        <w:t>//Clear</w:t>
      </w:r>
    </w:p>
    <w:p w:rsidR="3838EFB4" w:rsidP="7189B404" w:rsidRDefault="3838EFB4" w14:paraId="50B99B3C" w14:textId="64773142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174E0985" w14:textId="07F442D3">
      <w:pPr>
        <w:pStyle w:val="Normal"/>
        <w:ind w:left="720" w:hanging="720"/>
      </w:pPr>
      <w:r w:rsidR="3838EFB4">
        <w:rPr/>
        <w:t>void HashTable&lt;DataType, KeyType&gt;::clear()</w:t>
      </w:r>
    </w:p>
    <w:p w:rsidR="3838EFB4" w:rsidP="7189B404" w:rsidRDefault="3838EFB4" w14:paraId="28EF7016" w14:textId="43134647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1303F875" w14:textId="4BC981FD">
      <w:pPr>
        <w:pStyle w:val="Normal"/>
        <w:ind w:left="720" w:hanging="720"/>
      </w:pPr>
      <w:r w:rsidR="3838EFB4">
        <w:rPr/>
        <w:t>//Goes through each BSTree in the HashTable, calls clear() function on every BSTree</w:t>
      </w:r>
    </w:p>
    <w:p w:rsidR="3838EFB4" w:rsidP="7189B404" w:rsidRDefault="3838EFB4" w14:paraId="7120ED6C" w14:textId="350F5E2E">
      <w:pPr>
        <w:pStyle w:val="Normal"/>
        <w:ind w:left="720" w:hanging="720"/>
      </w:pPr>
      <w:r w:rsidR="3838EFB4">
        <w:rPr/>
        <w:t>for (int i = 0; i &lt; tableSize; ++i) {</w:t>
      </w:r>
    </w:p>
    <w:p w:rsidR="3838EFB4" w:rsidP="7189B404" w:rsidRDefault="3838EFB4" w14:paraId="6C8E3E08" w14:textId="7F7C92DF">
      <w:pPr>
        <w:pStyle w:val="Normal"/>
        <w:ind w:left="720" w:hanging="720"/>
      </w:pPr>
      <w:r w:rsidR="3838EFB4">
        <w:rPr/>
        <w:t>dataTable[i].clear();</w:t>
      </w:r>
    </w:p>
    <w:p w:rsidR="3838EFB4" w:rsidP="7189B404" w:rsidRDefault="3838EFB4" w14:paraId="7FE59727" w14:textId="5BC48C54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6002D50C" w14:textId="77C5C8BC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708D482D" w14:textId="468EF48D">
      <w:pPr>
        <w:pStyle w:val="Normal"/>
        <w:ind w:left="720" w:hanging="720"/>
      </w:pPr>
      <w:r w:rsidR="3838EFB4">
        <w:rPr/>
        <w:t>//isEmpty</w:t>
      </w:r>
    </w:p>
    <w:p w:rsidR="3838EFB4" w:rsidP="7189B404" w:rsidRDefault="3838EFB4" w14:paraId="7E0ACFDC" w14:textId="0B8DEFCA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4BBB2E86" w14:textId="79F06698">
      <w:pPr>
        <w:pStyle w:val="Normal"/>
        <w:ind w:left="720" w:hanging="720"/>
      </w:pPr>
      <w:r w:rsidR="3838EFB4">
        <w:rPr/>
        <w:t>bool HashTable&lt;DataType, KeyType&gt;::isEmpty() const</w:t>
      </w:r>
    </w:p>
    <w:p w:rsidR="3838EFB4" w:rsidP="7189B404" w:rsidRDefault="3838EFB4" w14:paraId="631DF91B" w14:textId="69105787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3D2B3837" w14:textId="52C62AC2">
      <w:pPr>
        <w:pStyle w:val="Normal"/>
        <w:ind w:left="720" w:hanging="720"/>
      </w:pPr>
      <w:r w:rsidR="3838EFB4">
        <w:rPr/>
        <w:t>for (int i = 0; i &lt; tableSize; ++i) {</w:t>
      </w:r>
    </w:p>
    <w:p w:rsidR="3838EFB4" w:rsidP="7189B404" w:rsidRDefault="3838EFB4" w14:paraId="560840D2" w14:textId="4D435CB6">
      <w:pPr>
        <w:pStyle w:val="Normal"/>
        <w:ind w:left="720" w:hanging="720"/>
      </w:pPr>
      <w:r w:rsidR="3838EFB4">
        <w:rPr/>
        <w:t>if (!dataTable[i].isEmpty()) {</w:t>
      </w:r>
    </w:p>
    <w:p w:rsidR="3838EFB4" w:rsidP="7189B404" w:rsidRDefault="3838EFB4" w14:paraId="01192D3D" w14:textId="00950F49">
      <w:pPr>
        <w:pStyle w:val="Normal"/>
        <w:ind w:left="720" w:hanging="720"/>
      </w:pPr>
      <w:r w:rsidR="3838EFB4">
        <w:rPr/>
        <w:t>return false;</w:t>
      </w:r>
    </w:p>
    <w:p w:rsidR="3838EFB4" w:rsidP="7189B404" w:rsidRDefault="3838EFB4" w14:paraId="1DFB0DCE" w14:textId="64567C0E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65FC9FED" w14:textId="3EBBA497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14AADF27" w14:textId="7C8FB718">
      <w:pPr>
        <w:pStyle w:val="Normal"/>
        <w:ind w:left="720" w:hanging="720"/>
      </w:pPr>
      <w:r w:rsidR="3838EFB4">
        <w:rPr/>
        <w:t>return true;</w:t>
      </w:r>
    </w:p>
    <w:p w:rsidR="3838EFB4" w:rsidP="7189B404" w:rsidRDefault="3838EFB4" w14:paraId="49BA30F5" w14:textId="7E92973B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75BE566E" w14:textId="74F283D0">
      <w:pPr>
        <w:pStyle w:val="Normal"/>
        <w:ind w:left="720" w:hanging="720"/>
      </w:pPr>
      <w:r w:rsidR="3838EFB4">
        <w:rPr/>
        <w:t>//show10 file</w:t>
      </w:r>
    </w:p>
    <w:p w:rsidR="3838EFB4" w:rsidP="7189B404" w:rsidRDefault="3838EFB4" w14:paraId="0EB6FE28" w14:textId="6117BD2E">
      <w:pPr>
        <w:pStyle w:val="Normal"/>
        <w:ind w:left="720" w:hanging="720"/>
      </w:pPr>
      <w:r w:rsidR="3838EFB4">
        <w:rPr/>
        <w:t>#include "show10.cpp"</w:t>
      </w:r>
    </w:p>
    <w:p w:rsidR="3838EFB4" w:rsidP="7189B404" w:rsidRDefault="3838EFB4" w14:paraId="35D50531" w14:textId="2A11A9AA">
      <w:pPr>
        <w:pStyle w:val="Normal"/>
        <w:ind w:left="720" w:hanging="720"/>
      </w:pPr>
      <w:r w:rsidR="3838EFB4">
        <w:rPr/>
        <w:t>//Standard deviation</w:t>
      </w:r>
    </w:p>
    <w:p w:rsidR="3838EFB4" w:rsidP="7189B404" w:rsidRDefault="3838EFB4" w14:paraId="69663FD0" w14:textId="12E38C8F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2D3FC87A" w14:textId="6DF0BCBF">
      <w:pPr>
        <w:pStyle w:val="Normal"/>
        <w:ind w:left="720" w:hanging="720"/>
      </w:pPr>
      <w:r w:rsidR="3838EFB4">
        <w:rPr/>
        <w:t>double HashTable&lt;DataType, KeyType&gt;::standardDeviation() const</w:t>
      </w:r>
    </w:p>
    <w:p w:rsidR="3838EFB4" w:rsidP="7189B404" w:rsidRDefault="3838EFB4" w14:paraId="1FD98903" w14:textId="5A482D1F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672EE68B" w14:textId="1C351EA3">
      <w:pPr>
        <w:pStyle w:val="Normal"/>
        <w:ind w:left="720" w:hanging="720"/>
      </w:pPr>
      <w:r w:rsidR="3838EFB4">
        <w:rPr/>
        <w:t>//Calculate the mean (average number of keys per bucket)</w:t>
      </w:r>
    </w:p>
    <w:p w:rsidR="3838EFB4" w:rsidP="7189B404" w:rsidRDefault="3838EFB4" w14:paraId="48CA0C1F" w14:textId="5A159531">
      <w:pPr>
        <w:pStyle w:val="Normal"/>
        <w:ind w:left="720" w:hanging="720"/>
      </w:pPr>
      <w:r w:rsidR="3838EFB4">
        <w:rPr/>
        <w:t>double mean = 0;</w:t>
      </w:r>
    </w:p>
    <w:p w:rsidR="3838EFB4" w:rsidP="7189B404" w:rsidRDefault="3838EFB4" w14:paraId="7B415880" w14:textId="1046D566">
      <w:pPr>
        <w:pStyle w:val="Normal"/>
        <w:ind w:left="720" w:hanging="720"/>
      </w:pPr>
      <w:r w:rsidR="3838EFB4">
        <w:rPr/>
        <w:t>for (int i = 0; i &lt; tableSize; ++i) {</w:t>
      </w:r>
    </w:p>
    <w:p w:rsidR="3838EFB4" w:rsidP="7189B404" w:rsidRDefault="3838EFB4" w14:paraId="5F1FCF2D" w14:textId="125E5641">
      <w:pPr>
        <w:pStyle w:val="Normal"/>
        <w:ind w:left="720" w:hanging="720"/>
      </w:pPr>
      <w:r w:rsidR="3838EFB4">
        <w:rPr/>
        <w:t>mean += dataTable[i].getCount();</w:t>
      </w:r>
    </w:p>
    <w:p w:rsidR="3838EFB4" w:rsidP="7189B404" w:rsidRDefault="3838EFB4" w14:paraId="0D1EB283" w14:textId="6D8317C0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55301025" w14:textId="56F7B3C7">
      <w:pPr>
        <w:pStyle w:val="Normal"/>
        <w:ind w:left="720" w:hanging="720"/>
      </w:pPr>
      <w:r w:rsidR="3838EFB4">
        <w:rPr/>
        <w:t>mean /= tableSize;</w:t>
      </w:r>
    </w:p>
    <w:p w:rsidR="3838EFB4" w:rsidP="7189B404" w:rsidRDefault="3838EFB4" w14:paraId="26445A51" w14:textId="3A7D26CD">
      <w:pPr>
        <w:pStyle w:val="Normal"/>
        <w:ind w:left="720" w:hanging="720"/>
      </w:pPr>
      <w:r w:rsidR="3838EFB4">
        <w:rPr/>
        <w:t>//Calculate variance</w:t>
      </w:r>
    </w:p>
    <w:p w:rsidR="3838EFB4" w:rsidP="7189B404" w:rsidRDefault="3838EFB4" w14:paraId="64CA3CE9" w14:textId="13AA41B1">
      <w:pPr>
        <w:pStyle w:val="Normal"/>
        <w:ind w:left="720" w:hanging="720"/>
      </w:pPr>
      <w:r w:rsidR="3838EFB4">
        <w:rPr/>
        <w:t>double variance = 0;</w:t>
      </w:r>
    </w:p>
    <w:p w:rsidR="3838EFB4" w:rsidP="7189B404" w:rsidRDefault="3838EFB4" w14:paraId="4E7DD95E" w14:textId="4C368672">
      <w:pPr>
        <w:pStyle w:val="Normal"/>
        <w:ind w:left="720" w:hanging="720"/>
      </w:pPr>
      <w:r w:rsidR="3838EFB4">
        <w:rPr/>
        <w:t>for (int i = 0; i &lt; tableSize; ++i) {</w:t>
      </w:r>
    </w:p>
    <w:p w:rsidR="3838EFB4" w:rsidP="7189B404" w:rsidRDefault="3838EFB4" w14:paraId="6813C654" w14:textId="2FB0382C">
      <w:pPr>
        <w:pStyle w:val="Normal"/>
        <w:ind w:left="720" w:hanging="720"/>
      </w:pPr>
      <w:r w:rsidR="3838EFB4">
        <w:rPr/>
        <w:t>double deviation = dataTable[i].getCount() - mean;</w:t>
      </w:r>
    </w:p>
    <w:p w:rsidR="3838EFB4" w:rsidP="7189B404" w:rsidRDefault="3838EFB4" w14:paraId="63AD0092" w14:textId="759ADFCB">
      <w:pPr>
        <w:pStyle w:val="Normal"/>
        <w:ind w:left="720" w:hanging="720"/>
      </w:pPr>
      <w:r w:rsidR="3838EFB4">
        <w:rPr/>
        <w:t>variance += deviation * deviation;</w:t>
      </w:r>
    </w:p>
    <w:p w:rsidR="3838EFB4" w:rsidP="7189B404" w:rsidRDefault="3838EFB4" w14:paraId="7699D039" w14:textId="7A67E2EE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7CCF186E" w14:textId="0174DBF3">
      <w:pPr>
        <w:pStyle w:val="Normal"/>
        <w:ind w:left="720" w:hanging="720"/>
      </w:pPr>
      <w:r w:rsidR="3838EFB4">
        <w:rPr/>
        <w:t>variance /= tableSize;</w:t>
      </w:r>
    </w:p>
    <w:p w:rsidR="3838EFB4" w:rsidP="7189B404" w:rsidRDefault="3838EFB4" w14:paraId="2F42989F" w14:textId="6D811A42">
      <w:pPr>
        <w:pStyle w:val="Normal"/>
        <w:ind w:left="720" w:hanging="720"/>
      </w:pPr>
      <w:r w:rsidR="3838EFB4">
        <w:rPr/>
        <w:t>//Calculate standard deviation (square root of variance)</w:t>
      </w:r>
    </w:p>
    <w:p w:rsidR="3838EFB4" w:rsidP="7189B404" w:rsidRDefault="3838EFB4" w14:paraId="3BA761EC" w14:textId="0B18DB62">
      <w:pPr>
        <w:pStyle w:val="Normal"/>
        <w:ind w:left="720" w:hanging="720"/>
      </w:pPr>
      <w:r w:rsidR="3838EFB4">
        <w:rPr/>
        <w:t>double stdDeviation = sqrt(variance);</w:t>
      </w:r>
    </w:p>
    <w:p w:rsidR="3838EFB4" w:rsidP="7189B404" w:rsidRDefault="3838EFB4" w14:paraId="3EBB0362" w14:textId="57B9E363">
      <w:pPr>
        <w:pStyle w:val="Normal"/>
        <w:ind w:left="720" w:hanging="720"/>
      </w:pPr>
      <w:r w:rsidR="3838EFB4">
        <w:rPr/>
        <w:t>return stdDeviation;</w:t>
      </w:r>
    </w:p>
    <w:p w:rsidR="3838EFB4" w:rsidP="7189B404" w:rsidRDefault="3838EFB4" w14:paraId="271AEB96" w14:textId="0D97389C">
      <w:pPr>
        <w:pStyle w:val="Normal"/>
        <w:ind w:left="720" w:hanging="720"/>
      </w:pPr>
      <w:r w:rsidR="3838EFB4">
        <w:rPr/>
        <w:t>}</w:t>
      </w:r>
    </w:p>
    <w:p w:rsidR="3838EFB4" w:rsidP="7189B404" w:rsidRDefault="3838EFB4" w14:paraId="41E895E5" w14:textId="0576E214">
      <w:pPr>
        <w:pStyle w:val="Normal"/>
        <w:ind w:left="720" w:hanging="720"/>
      </w:pPr>
      <w:r w:rsidR="3838EFB4">
        <w:rPr/>
        <w:t xml:space="preserve"> </w:t>
      </w:r>
    </w:p>
    <w:p w:rsidR="3838EFB4" w:rsidP="7189B404" w:rsidRDefault="3838EFB4" w14:paraId="64AA7851" w14:textId="214ADAD7">
      <w:pPr>
        <w:pStyle w:val="Normal"/>
        <w:ind w:left="720" w:hanging="720"/>
      </w:pPr>
      <w:r w:rsidR="3838EFB4">
        <w:rPr/>
        <w:t>template &lt;typename DataType, typename KeyType&gt;</w:t>
      </w:r>
    </w:p>
    <w:p w:rsidR="3838EFB4" w:rsidP="7189B404" w:rsidRDefault="3838EFB4" w14:paraId="2BF968F0" w14:textId="0EB9E58D">
      <w:pPr>
        <w:pStyle w:val="Normal"/>
        <w:ind w:left="720" w:hanging="720"/>
      </w:pPr>
      <w:r w:rsidR="3838EFB4">
        <w:rPr/>
        <w:t>void HashTable&lt;DataType, KeyType&gt;::copyTable(const HashTable&amp; source)</w:t>
      </w:r>
    </w:p>
    <w:p w:rsidR="3838EFB4" w:rsidP="7189B404" w:rsidRDefault="3838EFB4" w14:paraId="2612F178" w14:textId="01F3F2D4">
      <w:pPr>
        <w:pStyle w:val="Normal"/>
        <w:ind w:left="720" w:hanging="720"/>
      </w:pPr>
      <w:r w:rsidR="3838EFB4">
        <w:rPr/>
        <w:t>{</w:t>
      </w:r>
    </w:p>
    <w:p w:rsidR="3838EFB4" w:rsidP="7189B404" w:rsidRDefault="3838EFB4" w14:paraId="30F99AE4" w14:textId="59F761C6">
      <w:pPr>
        <w:pStyle w:val="Normal"/>
        <w:ind w:left="720" w:hanging="720"/>
      </w:pPr>
      <w:r w:rsidR="3838EFB4">
        <w:rPr/>
        <w:t>}</w:t>
      </w:r>
    </w:p>
    <w:p w:rsidR="7189B404" w:rsidP="7189B404" w:rsidRDefault="7189B404" w14:paraId="299C8C12" w14:textId="77FC6D4C">
      <w:pPr>
        <w:pStyle w:val="Normal"/>
        <w:ind w:left="720" w:hanging="720"/>
      </w:pPr>
    </w:p>
    <w:p w:rsidR="000B475B" w:rsidRDefault="000B475B" w14:paraId="29443B76" w14:textId="77777777">
      <w:pPr>
        <w:rPr>
          <w:b/>
          <w:bCs/>
          <w:i/>
          <w:color w:val="E36C0A" w:themeColor="accent6" w:themeShade="BF"/>
        </w:rPr>
      </w:pPr>
    </w:p>
    <w:p w:rsidR="000B475B" w:rsidRDefault="000003DF" w14:paraId="29443B77" w14:textId="77777777">
      <w:pPr>
        <w:rPr>
          <w:b/>
        </w:rPr>
      </w:pPr>
      <w:r>
        <w:t xml:space="preserve">** </w:t>
      </w:r>
      <w:r>
        <w:rPr>
          <w:b/>
        </w:rPr>
        <w:t>Copying-and-pasting a C++ “</w:t>
      </w:r>
      <w:r>
        <w:rPr>
          <w:b/>
          <w:i/>
          <w:iCs/>
        </w:rPr>
        <w:t>output window”</w:t>
      </w:r>
      <w:r>
        <w:rPr>
          <w:b/>
        </w:rPr>
        <w:t xml:space="preserve"> to a Word document</w:t>
      </w:r>
    </w:p>
    <w:p w:rsidR="000B475B" w:rsidRDefault="000003DF" w14:paraId="29443B78" w14:textId="77777777">
      <w:r>
        <w:t xml:space="preserve">1) From the Visual Studio output window, press </w:t>
      </w:r>
      <w:r>
        <w:rPr>
          <w:b/>
        </w:rPr>
        <w:t>ALT-</w:t>
      </w:r>
      <w:proofErr w:type="spellStart"/>
      <w:r>
        <w:rPr>
          <w:b/>
        </w:rPr>
        <w:t>PrintScreen</w:t>
      </w:r>
      <w:proofErr w:type="spellEnd"/>
      <w:r>
        <w:t>.</w:t>
      </w:r>
    </w:p>
    <w:p w:rsidR="000B475B" w:rsidRDefault="000003DF" w14:paraId="29443B79" w14:textId="77777777">
      <w:pPr>
        <w:ind w:left="720" w:hanging="720"/>
      </w:pPr>
      <w:r w:rsidR="000003DF">
        <w:rPr/>
        <w:t xml:space="preserve">2) From within the Word document, press </w:t>
      </w:r>
      <w:r w:rsidRPr="7189B404" w:rsidR="000003DF">
        <w:rPr>
          <w:b w:val="1"/>
          <w:bCs w:val="1"/>
        </w:rPr>
        <w:t>CTRL-V</w:t>
      </w:r>
      <w:r w:rsidR="000003DF">
        <w:rPr/>
        <w:t>.</w:t>
      </w:r>
    </w:p>
    <w:p w:rsidR="000B475B" w:rsidP="7189B404" w:rsidRDefault="000B475B" w14:paraId="29443B7B" w14:textId="1B6DF0AA">
      <w:pPr>
        <w:pStyle w:val="Normal"/>
      </w:pPr>
      <w:r w:rsidR="75EADA19">
        <w:drawing>
          <wp:inline wp14:editId="62204947" wp14:anchorId="10FE1251">
            <wp:extent cx="4734984" cy="2663428"/>
            <wp:effectExtent l="0" t="0" r="0" b="0"/>
            <wp:docPr id="20343368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66604fb506141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984" cy="2663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75B">
      <w:headerReference w:type="default" r:id="rId8"/>
      <w:footerReference w:type="default" r:id="rId9"/>
      <w:pgSz w:w="12240" w:h="15840" w:orient="portrait"/>
      <w:pgMar w:top="720" w:right="1440" w:bottom="777" w:left="1440" w:header="547" w:footer="720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003DF" w:rsidRDefault="000003DF" w14:paraId="29443B82" w14:textId="77777777">
      <w:r>
        <w:separator/>
      </w:r>
    </w:p>
  </w:endnote>
  <w:endnote w:type="continuationSeparator" w:id="0">
    <w:p w:rsidR="000003DF" w:rsidRDefault="000003DF" w14:paraId="29443B8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Tahoma">
    <w:panose1 w:val="020B0604030504040204"/>
    <w:charset w:val="01"/>
    <w:family w:val="roman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75B" w:rsidRDefault="000B475B" w14:paraId="29443B7D" w14:textId="77777777">
    <w:pPr>
      <w:pStyle w:val="Footer"/>
      <w:rPr>
        <w:b/>
        <w:color w:val="0000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003DF" w:rsidRDefault="000003DF" w14:paraId="29443B7E" w14:textId="77777777">
      <w:r>
        <w:separator/>
      </w:r>
    </w:p>
  </w:footnote>
  <w:footnote w:type="continuationSeparator" w:id="0">
    <w:p w:rsidR="000003DF" w:rsidRDefault="000003DF" w14:paraId="29443B8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475B" w:rsidRDefault="000B475B" w14:paraId="29443B7C" w14:textId="77777777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A53B63"/>
    <w:multiLevelType w:val="multilevel"/>
    <w:tmpl w:val="F1E8D66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4292F"/>
    <w:multiLevelType w:val="multilevel"/>
    <w:tmpl w:val="4216B63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DF5084"/>
    <w:multiLevelType w:val="multilevel"/>
    <w:tmpl w:val="46904F6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2130195769">
    <w:abstractNumId w:val="0"/>
  </w:num>
  <w:num w:numId="2" w16cid:durableId="848905676">
    <w:abstractNumId w:val="2"/>
  </w:num>
  <w:num w:numId="3" w16cid:durableId="1581671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3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75B"/>
    <w:rsid w:val="000003DF"/>
    <w:rsid w:val="000B475B"/>
    <w:rsid w:val="002D5BB6"/>
    <w:rsid w:val="00335D6C"/>
    <w:rsid w:val="00490F85"/>
    <w:rsid w:val="007C1DD2"/>
    <w:rsid w:val="009E528A"/>
    <w:rsid w:val="00DB4499"/>
    <w:rsid w:val="00F263A5"/>
    <w:rsid w:val="2297458A"/>
    <w:rsid w:val="3838EFB4"/>
    <w:rsid w:val="63FCFC70"/>
    <w:rsid w:val="7189B404"/>
    <w:rsid w:val="75EAD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43B5E"/>
  <w15:docId w15:val="{5ED5EC08-5E5E-41B7-8CEF-FC871BFCEE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EA1C1D"/>
    <w:rPr>
      <w:color w:val="00000A"/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InternetLink" w:customStyle="1">
    <w:name w:val="Internet Link"/>
    <w:basedOn w:val="DefaultParagraphFont"/>
    <w:rsid w:val="00366968"/>
    <w:rPr>
      <w:color w:val="0000FF"/>
      <w:u w:val="single"/>
    </w:rPr>
  </w:style>
  <w:style w:type="character" w:styleId="PageNumber">
    <w:name w:val="page number"/>
    <w:basedOn w:val="DefaultParagraphFont"/>
    <w:qFormat/>
    <w:rsid w:val="00EA1C1D"/>
  </w:style>
  <w:style w:type="character" w:styleId="CommentReference">
    <w:name w:val="annotation reference"/>
    <w:basedOn w:val="DefaultParagraphFont"/>
    <w:semiHidden/>
    <w:qFormat/>
    <w:rsid w:val="0098401A"/>
    <w:rPr>
      <w:sz w:val="16"/>
      <w:szCs w:val="16"/>
    </w:rPr>
  </w:style>
  <w:style w:type="character" w:styleId="Heading1Char" w:customStyle="1">
    <w:name w:val="Heading 1 Char"/>
    <w:basedOn w:val="DefaultParagraphFont"/>
    <w:link w:val="Heading1"/>
    <w:qFormat/>
    <w:rsid w:val="00444224"/>
    <w:rPr>
      <w:b/>
      <w:bCs/>
      <w:sz w:val="28"/>
      <w:u w:val="single"/>
    </w:rPr>
  </w:style>
  <w:style w:type="character" w:styleId="Heading3Char" w:customStyle="1">
    <w:name w:val="Heading 3 Char"/>
    <w:basedOn w:val="DefaultParagraphFont"/>
    <w:link w:val="Heading31"/>
    <w:qFormat/>
    <w:rsid w:val="00444224"/>
    <w:rPr>
      <w:b/>
      <w:bCs/>
      <w:sz w:val="28"/>
      <w:szCs w:val="28"/>
    </w:rPr>
  </w:style>
  <w:style w:type="character" w:styleId="HeaderChar" w:customStyle="1">
    <w:name w:val="Header Char"/>
    <w:basedOn w:val="DefaultParagraphFont"/>
    <w:link w:val="Header"/>
    <w:qFormat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character" w:styleId="Heading4Char" w:customStyle="1">
    <w:name w:val="Heading 4 Char"/>
    <w:basedOn w:val="DefaultParagraphFont"/>
    <w:link w:val="Heading41"/>
    <w:qFormat/>
    <w:rsid w:val="00EA4D67"/>
    <w:rPr>
      <w:b/>
      <w:sz w:val="28"/>
      <w:szCs w:val="24"/>
    </w:rPr>
  </w:style>
  <w:style w:type="character" w:styleId="Heading2Char" w:customStyle="1">
    <w:name w:val="Heading 2 Char"/>
    <w:basedOn w:val="DefaultParagraphFont"/>
    <w:link w:val="Heading2"/>
    <w:semiHidden/>
    <w:qFormat/>
    <w:rsid w:val="009D1BC0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0" w:customStyle="1">
    <w:name w:val="Heading3 Char"/>
    <w:basedOn w:val="DefaultParagraphFont"/>
    <w:qFormat/>
    <w:rsid w:val="009D1BC0"/>
    <w:rPr>
      <w:b/>
      <w:color w:val="0000FF"/>
      <w:sz w:val="28"/>
      <w:szCs w:val="24"/>
    </w:rPr>
  </w:style>
  <w:style w:type="character" w:styleId="FooterChar" w:customStyle="1">
    <w:name w:val="Footer Char"/>
    <w:basedOn w:val="DefaultParagraphFont"/>
    <w:link w:val="Footer"/>
    <w:qFormat/>
    <w:rsid w:val="009D4DF5"/>
    <w:rPr>
      <w:sz w:val="28"/>
      <w:szCs w:val="24"/>
    </w:rPr>
  </w:style>
  <w:style w:type="character" w:styleId="FollowedHyperlink">
    <w:name w:val="FollowedHyperlink"/>
    <w:basedOn w:val="DefaultParagraphFont"/>
    <w:qFormat/>
    <w:rsid w:val="009B1FC3"/>
    <w:rPr>
      <w:color w:val="800080" w:themeColor="followedHyperlink"/>
      <w:u w:val="single"/>
    </w:rPr>
  </w:style>
  <w:style w:type="character" w:styleId="FootnoteTextChar" w:customStyle="1">
    <w:name w:val="Footnote Text Char"/>
    <w:basedOn w:val="DefaultParagraphFont"/>
    <w:link w:val="FootnoteText"/>
    <w:qFormat/>
    <w:rsid w:val="004B578E"/>
  </w:style>
  <w:style w:type="character" w:styleId="FootnoteReference">
    <w:name w:val="footnote reference"/>
    <w:basedOn w:val="DefaultParagraphFont"/>
    <w:qFormat/>
    <w:rsid w:val="004B578E"/>
    <w:rPr>
      <w:vertAlign w:val="superscript"/>
    </w:rPr>
  </w:style>
  <w:style w:type="character" w:styleId="texhtml" w:customStyle="1">
    <w:name w:val="texhtml"/>
    <w:basedOn w:val="DefaultParagraphFont"/>
    <w:qFormat/>
    <w:rsid w:val="00BE1396"/>
    <w:rPr>
      <w:rFonts w:ascii="Times New Roman" w:hAnsi="Times New Roman" w:cs="Times New Roman"/>
      <w:sz w:val="28"/>
      <w:szCs w:val="28"/>
    </w:rPr>
  </w:style>
  <w:style w:type="character" w:styleId="ListLabel1" w:customStyle="1">
    <w:name w:val="ListLabel 1"/>
    <w:qFormat/>
    <w:rPr>
      <w:sz w:val="20"/>
    </w:rPr>
  </w:style>
  <w:style w:type="character" w:styleId="ListLabel2" w:customStyle="1">
    <w:name w:val="ListLabel 2"/>
    <w:qFormat/>
    <w:rPr>
      <w:sz w:val="20"/>
    </w:rPr>
  </w:style>
  <w:style w:type="character" w:styleId="ListLabel3" w:customStyle="1">
    <w:name w:val="ListLabel 3"/>
    <w:qFormat/>
    <w:rPr>
      <w:sz w:val="20"/>
    </w:rPr>
  </w:style>
  <w:style w:type="character" w:styleId="ListLabel4" w:customStyle="1">
    <w:name w:val="ListLabel 4"/>
    <w:qFormat/>
    <w:rPr>
      <w:sz w:val="20"/>
    </w:rPr>
  </w:style>
  <w:style w:type="character" w:styleId="ListLabel5" w:customStyle="1">
    <w:name w:val="ListLabel 5"/>
    <w:qFormat/>
    <w:rPr>
      <w:sz w:val="20"/>
    </w:rPr>
  </w:style>
  <w:style w:type="character" w:styleId="ListLabel6" w:customStyle="1">
    <w:name w:val="ListLabel 6"/>
    <w:qFormat/>
    <w:rPr>
      <w:sz w:val="20"/>
    </w:rPr>
  </w:style>
  <w:style w:type="character" w:styleId="ListLabel7" w:customStyle="1">
    <w:name w:val="ListLabel 7"/>
    <w:qFormat/>
    <w:rPr>
      <w:sz w:val="20"/>
    </w:rPr>
  </w:style>
  <w:style w:type="character" w:styleId="ListLabel8" w:customStyle="1">
    <w:name w:val="ListLabel 8"/>
    <w:qFormat/>
    <w:rPr>
      <w:sz w:val="20"/>
    </w:rPr>
  </w:style>
  <w:style w:type="character" w:styleId="ListLabel9" w:customStyle="1">
    <w:name w:val="ListLabel 9"/>
    <w:qFormat/>
    <w:rPr>
      <w:sz w:val="20"/>
    </w:rPr>
  </w:style>
  <w:style w:type="character" w:styleId="ListLabel10" w:customStyle="1">
    <w:name w:val="ListLabel 10"/>
    <w:qFormat/>
    <w:rPr>
      <w:sz w:val="20"/>
    </w:rPr>
  </w:style>
  <w:style w:type="character" w:styleId="ListLabel11" w:customStyle="1">
    <w:name w:val="ListLabel 11"/>
    <w:qFormat/>
    <w:rPr>
      <w:sz w:val="20"/>
    </w:rPr>
  </w:style>
  <w:style w:type="character" w:styleId="ListLabel12" w:customStyle="1">
    <w:name w:val="ListLabel 12"/>
    <w:qFormat/>
    <w:rPr>
      <w:sz w:val="20"/>
    </w:rPr>
  </w:style>
  <w:style w:type="character" w:styleId="ListLabel13" w:customStyle="1">
    <w:name w:val="ListLabel 13"/>
    <w:qFormat/>
    <w:rPr>
      <w:sz w:val="20"/>
    </w:rPr>
  </w:style>
  <w:style w:type="character" w:styleId="ListLabel14" w:customStyle="1">
    <w:name w:val="ListLabel 14"/>
    <w:qFormat/>
    <w:rPr>
      <w:sz w:val="20"/>
    </w:rPr>
  </w:style>
  <w:style w:type="character" w:styleId="ListLabel15" w:customStyle="1">
    <w:name w:val="ListLabel 15"/>
    <w:qFormat/>
    <w:rPr>
      <w:sz w:val="20"/>
    </w:rPr>
  </w:style>
  <w:style w:type="character" w:styleId="ListLabel16" w:customStyle="1">
    <w:name w:val="ListLabel 16"/>
    <w:qFormat/>
    <w:rPr>
      <w:sz w:val="20"/>
    </w:rPr>
  </w:style>
  <w:style w:type="character" w:styleId="ListLabel17" w:customStyle="1">
    <w:name w:val="ListLabel 17"/>
    <w:qFormat/>
    <w:rPr>
      <w:sz w:val="20"/>
    </w:rPr>
  </w:style>
  <w:style w:type="character" w:styleId="ListLabel18" w:customStyle="1">
    <w:name w:val="ListLabel 18"/>
    <w:qFormat/>
    <w:rPr>
      <w:sz w:val="20"/>
    </w:rPr>
  </w:style>
  <w:style w:type="character" w:styleId="StrongEmphasis" w:customStyle="1">
    <w:name w:val="Strong Emphasis"/>
    <w:qFormat/>
    <w:rPr>
      <w:b/>
      <w:bCs/>
    </w:rPr>
  </w:style>
  <w:style w:type="paragraph" w:styleId="Heading" w:customStyle="1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 w:eastAsia="Noto Sans CJK SC Regular" w:cs="FreeSans"/>
      <w:szCs w:val="28"/>
    </w:rPr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Heading31" w:customStyle="1">
    <w:name w:val="Heading 31"/>
    <w:basedOn w:val="Normal"/>
    <w:next w:val="Normal"/>
    <w:link w:val="Heading3Char"/>
    <w:qFormat/>
    <w:rsid w:val="009D1BC0"/>
    <w:rPr>
      <w:b/>
      <w:color w:val="0000FF"/>
    </w:rPr>
  </w:style>
  <w:style w:type="paragraph" w:styleId="Heading41" w:customStyle="1">
    <w:name w:val="Heading 41"/>
    <w:basedOn w:val="Normal"/>
    <w:link w:val="Heading4Char"/>
    <w:qFormat/>
    <w:rsid w:val="00EA4D67"/>
    <w:rPr>
      <w:b/>
    </w:r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qFormat/>
    <w:rsid w:val="00697EC5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semiHidden/>
    <w:qFormat/>
    <w:rsid w:val="0098401A"/>
    <w:rPr>
      <w:sz w:val="20"/>
      <w:szCs w:val="20"/>
    </w:rPr>
  </w:style>
  <w:style w:type="paragraph" w:styleId="CommentSubject">
    <w:name w:val="annotation subject"/>
    <w:basedOn w:val="CommentText"/>
    <w:semiHidden/>
    <w:qFormat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E40D26"/>
    <w:pPr>
      <w:spacing w:beforeAutospacing="1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paragraph" w:styleId="FootnoteText">
    <w:name w:val="footnote text"/>
    <w:basedOn w:val="Normal"/>
    <w:link w:val="FootnoteTextChar"/>
    <w:qFormat/>
    <w:rsid w:val="004B578E"/>
    <w:rPr>
      <w:sz w:val="20"/>
      <w:szCs w:val="20"/>
    </w:rPr>
  </w:style>
  <w:style w:type="table" w:styleId="TableGrid">
    <w:name w:val="Table Grid"/>
    <w:basedOn w:val="TableNormal"/>
    <w:rsid w:val="0036696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-Accent11" w:customStyle="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12" w:customStyle="1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.png" Id="R466604fb506141f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8FCC81-8ACC-45BB-9D0C-3545828831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Washtenaw Community Colleg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an Ouellette</dc:creator>
  <dc:description/>
  <lastModifiedBy>Noah Mousseau</lastModifiedBy>
  <revision>38</revision>
  <lastPrinted>2015-09-01T18:46:00.0000000Z</lastPrinted>
  <dcterms:created xsi:type="dcterms:W3CDTF">2019-03-17T05:44:00.0000000Z</dcterms:created>
  <dcterms:modified xsi:type="dcterms:W3CDTF">2023-11-21T17:17:34.6923011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shtenaw Community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